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-218207436"/>
        <w:docPartObj>
          <w:docPartGallery w:val="Cover Pages"/>
          <w:docPartUnique/>
        </w:docPartObj>
      </w:sdtPr>
      <w:sdtEndPr/>
      <w:sdtContent>
        <w:p w14:paraId="60563465" w14:textId="48A83ED8" w:rsidR="003A5B91" w:rsidRDefault="003A5B91"/>
        <w:p w14:paraId="43B0A1F7" w14:textId="50BCD279" w:rsidR="003A5B91" w:rsidRDefault="003A5B9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A0DDBE" wp14:editId="03677F9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CEABC" w14:textId="6668F7E8" w:rsidR="003A5B91" w:rsidRDefault="005A42D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5B9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ção</w:t>
                                    </w:r>
                                  </w:sdtContent>
                                </w:sdt>
                                <w:r w:rsidR="003A5B91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3A5B91" w:rsidRPr="003A5B91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ebSockets</w:t>
                                </w:r>
                                <w:r w:rsidR="003A5B91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-WebChat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0ED6C5" w14:textId="152A2E9D" w:rsidR="003A5B91" w:rsidRDefault="003A5B9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jeto R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5201E9" w14:textId="77F1E3E1" w:rsidR="003A5B91" w:rsidRDefault="003A5B91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rtur Quaresma nº1 12º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A0DDB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085CEABC" w14:textId="6668F7E8" w:rsidR="003A5B91" w:rsidRDefault="005A42D0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5B9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ção</w:t>
                              </w:r>
                            </w:sdtContent>
                          </w:sdt>
                          <w:r w:rsidR="003A5B91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3A5B91" w:rsidRPr="003A5B91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WebSockets</w:t>
                          </w:r>
                          <w:r w:rsidR="003A5B91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-WebChat</w:t>
                          </w:r>
                          <w:proofErr w:type="spellEnd"/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0ED6C5" w14:textId="152A2E9D" w:rsidR="003A5B91" w:rsidRDefault="003A5B9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jeto R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5201E9" w14:textId="77F1E3E1" w:rsidR="003A5B91" w:rsidRDefault="003A5B91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rtur Quaresma nº1 12º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978FB7" wp14:editId="3571259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A99DA8" w14:textId="072002AF" w:rsidR="003A5B91" w:rsidRDefault="003A5B9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978FB7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D06g3WpQIAAJEFAAAOAAAAAAAAAAAAAAAAAC4CAABk&#10;cnMvZTJvRG9jLnhtbFBLAQItABQABgAIAAAAIQBgIiS/2QAAAAQBAAAPAAAAAAAAAAAAAAAAAP8E&#10;AABkcnMvZG93bnJldi54bWxQSwUGAAAAAAQABADzAAAABQ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A99DA8" w14:textId="072002AF" w:rsidR="003A5B91" w:rsidRDefault="003A5B9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4673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228DD" w14:textId="1E3E0FB9" w:rsidR="006A14C0" w:rsidRDefault="006A14C0">
          <w:pPr>
            <w:pStyle w:val="Cabealhodondice"/>
          </w:pPr>
          <w:r>
            <w:t>Conteúdo</w:t>
          </w:r>
        </w:p>
        <w:p w14:paraId="737E3219" w14:textId="02C74848" w:rsidR="002A332F" w:rsidRDefault="006A14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9136" w:history="1">
            <w:r w:rsidR="002A332F" w:rsidRPr="00970AC1">
              <w:rPr>
                <w:rStyle w:val="Hiperligao"/>
                <w:b/>
                <w:bCs/>
                <w:noProof/>
              </w:rPr>
              <w:t>WebSocket</w:t>
            </w:r>
            <w:r w:rsidR="002A332F">
              <w:rPr>
                <w:noProof/>
                <w:webHidden/>
              </w:rPr>
              <w:tab/>
            </w:r>
            <w:r w:rsidR="002A332F">
              <w:rPr>
                <w:noProof/>
                <w:webHidden/>
              </w:rPr>
              <w:fldChar w:fldCharType="begin"/>
            </w:r>
            <w:r w:rsidR="002A332F">
              <w:rPr>
                <w:noProof/>
                <w:webHidden/>
              </w:rPr>
              <w:instrText xml:space="preserve"> PAGEREF _Toc34389136 \h </w:instrText>
            </w:r>
            <w:r w:rsidR="002A332F">
              <w:rPr>
                <w:noProof/>
                <w:webHidden/>
              </w:rPr>
            </w:r>
            <w:r w:rsidR="002A332F">
              <w:rPr>
                <w:noProof/>
                <w:webHidden/>
              </w:rPr>
              <w:fldChar w:fldCharType="separate"/>
            </w:r>
            <w:r w:rsidR="00365B43">
              <w:rPr>
                <w:noProof/>
                <w:webHidden/>
              </w:rPr>
              <w:t>2</w:t>
            </w:r>
            <w:r w:rsidR="002A332F">
              <w:rPr>
                <w:noProof/>
                <w:webHidden/>
              </w:rPr>
              <w:fldChar w:fldCharType="end"/>
            </w:r>
          </w:hyperlink>
        </w:p>
        <w:p w14:paraId="4B54E46A" w14:textId="69D5C413" w:rsidR="002A332F" w:rsidRDefault="005A42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9137" w:history="1">
            <w:r w:rsidR="002A332F" w:rsidRPr="00970AC1">
              <w:rPr>
                <w:rStyle w:val="Hiperligao"/>
                <w:noProof/>
              </w:rPr>
              <w:t>Startup.cs</w:t>
            </w:r>
            <w:r w:rsidR="002A332F">
              <w:rPr>
                <w:noProof/>
                <w:webHidden/>
              </w:rPr>
              <w:tab/>
            </w:r>
            <w:r w:rsidR="002A332F">
              <w:rPr>
                <w:noProof/>
                <w:webHidden/>
              </w:rPr>
              <w:fldChar w:fldCharType="begin"/>
            </w:r>
            <w:r w:rsidR="002A332F">
              <w:rPr>
                <w:noProof/>
                <w:webHidden/>
              </w:rPr>
              <w:instrText xml:space="preserve"> PAGEREF _Toc34389137 \h </w:instrText>
            </w:r>
            <w:r w:rsidR="002A332F">
              <w:rPr>
                <w:noProof/>
                <w:webHidden/>
              </w:rPr>
            </w:r>
            <w:r w:rsidR="002A332F">
              <w:rPr>
                <w:noProof/>
                <w:webHidden/>
              </w:rPr>
              <w:fldChar w:fldCharType="separate"/>
            </w:r>
            <w:r w:rsidR="00365B43">
              <w:rPr>
                <w:noProof/>
                <w:webHidden/>
              </w:rPr>
              <w:t>3</w:t>
            </w:r>
            <w:r w:rsidR="002A332F">
              <w:rPr>
                <w:noProof/>
                <w:webHidden/>
              </w:rPr>
              <w:fldChar w:fldCharType="end"/>
            </w:r>
          </w:hyperlink>
        </w:p>
        <w:p w14:paraId="12CB8FC0" w14:textId="6F49055A" w:rsidR="002A332F" w:rsidRDefault="005A42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9138" w:history="1">
            <w:r w:rsidR="002A332F" w:rsidRPr="00970AC1">
              <w:rPr>
                <w:rStyle w:val="Hiperligao"/>
                <w:rFonts w:ascii="Consolas" w:eastAsia="Times New Roman" w:hAnsi="Consolas" w:cs="Times New Roman"/>
                <w:noProof/>
                <w:lang w:val="en-US" w:eastAsia="pt-PT"/>
              </w:rPr>
              <w:t>MessageHub.cs</w:t>
            </w:r>
            <w:r w:rsidR="002A332F">
              <w:rPr>
                <w:noProof/>
                <w:webHidden/>
              </w:rPr>
              <w:tab/>
            </w:r>
            <w:r w:rsidR="002A332F">
              <w:rPr>
                <w:noProof/>
                <w:webHidden/>
              </w:rPr>
              <w:fldChar w:fldCharType="begin"/>
            </w:r>
            <w:r w:rsidR="002A332F">
              <w:rPr>
                <w:noProof/>
                <w:webHidden/>
              </w:rPr>
              <w:instrText xml:space="preserve"> PAGEREF _Toc34389138 \h </w:instrText>
            </w:r>
            <w:r w:rsidR="002A332F">
              <w:rPr>
                <w:noProof/>
                <w:webHidden/>
              </w:rPr>
            </w:r>
            <w:r w:rsidR="002A332F">
              <w:rPr>
                <w:noProof/>
                <w:webHidden/>
              </w:rPr>
              <w:fldChar w:fldCharType="separate"/>
            </w:r>
            <w:r w:rsidR="00365B43">
              <w:rPr>
                <w:noProof/>
                <w:webHidden/>
              </w:rPr>
              <w:t>4</w:t>
            </w:r>
            <w:r w:rsidR="002A332F">
              <w:rPr>
                <w:noProof/>
                <w:webHidden/>
              </w:rPr>
              <w:fldChar w:fldCharType="end"/>
            </w:r>
          </w:hyperlink>
        </w:p>
        <w:p w14:paraId="2656790A" w14:textId="62738DF5" w:rsidR="002A332F" w:rsidRDefault="005A42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9139" w:history="1">
            <w:r w:rsidR="002A332F" w:rsidRPr="00970AC1">
              <w:rPr>
                <w:rStyle w:val="Hiperligao"/>
                <w:noProof/>
                <w:lang w:val="en-US"/>
              </w:rPr>
              <w:t>Index.cshtml</w:t>
            </w:r>
            <w:r w:rsidR="002A332F">
              <w:rPr>
                <w:noProof/>
                <w:webHidden/>
              </w:rPr>
              <w:tab/>
            </w:r>
            <w:r w:rsidR="002A332F">
              <w:rPr>
                <w:noProof/>
                <w:webHidden/>
              </w:rPr>
              <w:fldChar w:fldCharType="begin"/>
            </w:r>
            <w:r w:rsidR="002A332F">
              <w:rPr>
                <w:noProof/>
                <w:webHidden/>
              </w:rPr>
              <w:instrText xml:space="preserve"> PAGEREF _Toc34389139 \h </w:instrText>
            </w:r>
            <w:r w:rsidR="002A332F">
              <w:rPr>
                <w:noProof/>
                <w:webHidden/>
              </w:rPr>
            </w:r>
            <w:r w:rsidR="002A332F">
              <w:rPr>
                <w:noProof/>
                <w:webHidden/>
              </w:rPr>
              <w:fldChar w:fldCharType="separate"/>
            </w:r>
            <w:r w:rsidR="00365B43">
              <w:rPr>
                <w:noProof/>
                <w:webHidden/>
              </w:rPr>
              <w:t>5</w:t>
            </w:r>
            <w:r w:rsidR="002A332F">
              <w:rPr>
                <w:noProof/>
                <w:webHidden/>
              </w:rPr>
              <w:fldChar w:fldCharType="end"/>
            </w:r>
          </w:hyperlink>
        </w:p>
        <w:p w14:paraId="5E6E48A0" w14:textId="298EB08B" w:rsidR="002A332F" w:rsidRDefault="005A42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9140" w:history="1">
            <w:r w:rsidR="002A332F" w:rsidRPr="00970AC1">
              <w:rPr>
                <w:rStyle w:val="Hiperligao"/>
                <w:noProof/>
              </w:rPr>
              <w:t>Chat.js</w:t>
            </w:r>
            <w:r w:rsidR="002A332F">
              <w:rPr>
                <w:noProof/>
                <w:webHidden/>
              </w:rPr>
              <w:tab/>
            </w:r>
            <w:r w:rsidR="002A332F">
              <w:rPr>
                <w:noProof/>
                <w:webHidden/>
              </w:rPr>
              <w:fldChar w:fldCharType="begin"/>
            </w:r>
            <w:r w:rsidR="002A332F">
              <w:rPr>
                <w:noProof/>
                <w:webHidden/>
              </w:rPr>
              <w:instrText xml:space="preserve"> PAGEREF _Toc34389140 \h </w:instrText>
            </w:r>
            <w:r w:rsidR="002A332F">
              <w:rPr>
                <w:noProof/>
                <w:webHidden/>
              </w:rPr>
            </w:r>
            <w:r w:rsidR="002A332F">
              <w:rPr>
                <w:noProof/>
                <w:webHidden/>
              </w:rPr>
              <w:fldChar w:fldCharType="separate"/>
            </w:r>
            <w:r w:rsidR="00365B43">
              <w:rPr>
                <w:noProof/>
                <w:webHidden/>
              </w:rPr>
              <w:t>7</w:t>
            </w:r>
            <w:r w:rsidR="002A332F">
              <w:rPr>
                <w:noProof/>
                <w:webHidden/>
              </w:rPr>
              <w:fldChar w:fldCharType="end"/>
            </w:r>
          </w:hyperlink>
        </w:p>
        <w:p w14:paraId="47E513B7" w14:textId="3CC39634" w:rsidR="002A332F" w:rsidRDefault="005A42D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9141" w:history="1">
            <w:r w:rsidR="002A332F" w:rsidRPr="00970AC1">
              <w:rPr>
                <w:rStyle w:val="Hiperligao"/>
                <w:noProof/>
                <w:lang w:val="en-US"/>
              </w:rPr>
              <w:t>Referencias</w:t>
            </w:r>
            <w:r w:rsidR="002A332F">
              <w:rPr>
                <w:noProof/>
                <w:webHidden/>
              </w:rPr>
              <w:tab/>
            </w:r>
            <w:r w:rsidR="002A332F">
              <w:rPr>
                <w:noProof/>
                <w:webHidden/>
              </w:rPr>
              <w:fldChar w:fldCharType="begin"/>
            </w:r>
            <w:r w:rsidR="002A332F">
              <w:rPr>
                <w:noProof/>
                <w:webHidden/>
              </w:rPr>
              <w:instrText xml:space="preserve"> PAGEREF _Toc34389141 \h </w:instrText>
            </w:r>
            <w:r w:rsidR="002A332F">
              <w:rPr>
                <w:noProof/>
                <w:webHidden/>
              </w:rPr>
            </w:r>
            <w:r w:rsidR="002A332F">
              <w:rPr>
                <w:noProof/>
                <w:webHidden/>
              </w:rPr>
              <w:fldChar w:fldCharType="separate"/>
            </w:r>
            <w:r w:rsidR="00365B43">
              <w:rPr>
                <w:noProof/>
                <w:webHidden/>
              </w:rPr>
              <w:t>10</w:t>
            </w:r>
            <w:r w:rsidR="002A332F">
              <w:rPr>
                <w:noProof/>
                <w:webHidden/>
              </w:rPr>
              <w:fldChar w:fldCharType="end"/>
            </w:r>
          </w:hyperlink>
        </w:p>
        <w:p w14:paraId="7516819F" w14:textId="3A323B68" w:rsidR="006A14C0" w:rsidRDefault="006A14C0">
          <w:r>
            <w:rPr>
              <w:b/>
              <w:bCs/>
            </w:rPr>
            <w:fldChar w:fldCharType="end"/>
          </w:r>
        </w:p>
      </w:sdtContent>
    </w:sdt>
    <w:p w14:paraId="4B6619A3" w14:textId="77777777" w:rsidR="006A14C0" w:rsidRDefault="006A14C0">
      <w:pPr>
        <w:rPr>
          <w:b/>
          <w:bCs/>
        </w:rPr>
      </w:pPr>
      <w:r>
        <w:rPr>
          <w:b/>
          <w:bCs/>
        </w:rPr>
        <w:br w:type="page"/>
      </w:r>
    </w:p>
    <w:p w14:paraId="46A12520" w14:textId="3D359371" w:rsidR="00FE39AC" w:rsidRPr="006A14C0" w:rsidRDefault="00D041DB" w:rsidP="006A14C0">
      <w:pPr>
        <w:pStyle w:val="Ttulo1"/>
        <w:rPr>
          <w:b/>
          <w:bCs/>
        </w:rPr>
      </w:pPr>
      <w:bookmarkStart w:id="1" w:name="_Toc34389136"/>
      <w:proofErr w:type="spellStart"/>
      <w:r w:rsidRPr="006A14C0">
        <w:rPr>
          <w:b/>
          <w:bCs/>
        </w:rPr>
        <w:lastRenderedPageBreak/>
        <w:t>WebSocket</w:t>
      </w:r>
      <w:bookmarkEnd w:id="1"/>
      <w:proofErr w:type="spellEnd"/>
    </w:p>
    <w:p w14:paraId="24217BF2" w14:textId="6656B79D" w:rsidR="00945D61" w:rsidRPr="003069DC" w:rsidRDefault="003069DC" w:rsidP="0041534A">
      <w:r w:rsidRPr="003069DC">
        <w:t xml:space="preserve">Utilizei ASP.NET para o projeto de </w:t>
      </w:r>
      <w:proofErr w:type="spellStart"/>
      <w:r w:rsidRPr="003069DC">
        <w:t>WebSocket</w:t>
      </w:r>
      <w:proofErr w:type="spellEnd"/>
      <w:r w:rsidRPr="003069DC">
        <w:t xml:space="preserve"> e </w:t>
      </w:r>
      <w:proofErr w:type="gramStart"/>
      <w:r w:rsidRPr="003069DC">
        <w:t>tive</w:t>
      </w:r>
      <w:proofErr w:type="gramEnd"/>
      <w:r w:rsidRPr="003069DC">
        <w:t xml:space="preserve"> utiliz</w:t>
      </w:r>
      <w:r>
        <w:t xml:space="preserve">ar a </w:t>
      </w:r>
      <w:r w:rsidR="0041534A">
        <w:t>biblioteca</w:t>
      </w:r>
      <w:r>
        <w:t xml:space="preserve"> </w:t>
      </w:r>
      <w:proofErr w:type="spellStart"/>
      <w:r w:rsidRPr="003069DC">
        <w:rPr>
          <w:b/>
          <w:bCs/>
        </w:rPr>
        <w:t>SignalR</w:t>
      </w:r>
      <w:proofErr w:type="spellEnd"/>
      <w:r w:rsidR="0041534A">
        <w:t xml:space="preserve"> que permite usar funcionalidade WEB em tempo real e assíncrona</w:t>
      </w:r>
    </w:p>
    <w:p w14:paraId="2E100E39" w14:textId="2B501AC5" w:rsidR="002C355A" w:rsidRDefault="002C355A" w:rsidP="00945D61"/>
    <w:p w14:paraId="3B1FBB3A" w14:textId="375C381B" w:rsidR="00A12AF5" w:rsidRPr="003069DC" w:rsidRDefault="00A12AF5" w:rsidP="00945D61">
      <w:r>
        <w:rPr>
          <w:noProof/>
        </w:rPr>
        <w:drawing>
          <wp:inline distT="0" distB="0" distL="0" distR="0" wp14:anchorId="272377CC" wp14:editId="0F335BE7">
            <wp:extent cx="5400040" cy="2711450"/>
            <wp:effectExtent l="0" t="0" r="0" b="0"/>
            <wp:docPr id="19" name="Imagem 19" descr="Resultado de imagem para asp.net core signl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sp.net core signlar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2C79" w14:textId="12E80C98" w:rsidR="008044D0" w:rsidRDefault="00A12AF5">
      <w:r>
        <w:rPr>
          <w:noProof/>
        </w:rPr>
        <w:drawing>
          <wp:inline distT="0" distB="0" distL="0" distR="0" wp14:anchorId="10BDE582" wp14:editId="00F00477">
            <wp:extent cx="2145030" cy="2145030"/>
            <wp:effectExtent l="0" t="0" r="762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E69B" w14:textId="3A743458" w:rsidR="00C2347D" w:rsidRPr="00070736" w:rsidRDefault="00ED0EF8" w:rsidP="006A14C0">
      <w:pPr>
        <w:pStyle w:val="Ttulo1"/>
        <w:rPr>
          <w:sz w:val="40"/>
          <w:szCs w:val="40"/>
        </w:rPr>
      </w:pPr>
      <w:bookmarkStart w:id="2" w:name="_Toc34389137"/>
      <w:r w:rsidRPr="00321CAA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7CA69A8F" wp14:editId="396C488D">
            <wp:simplePos x="0" y="0"/>
            <wp:positionH relativeFrom="margin">
              <wp:posOffset>-414655</wp:posOffset>
            </wp:positionH>
            <wp:positionV relativeFrom="margin">
              <wp:posOffset>342900</wp:posOffset>
            </wp:positionV>
            <wp:extent cx="6227442" cy="54102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2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044D0" w:rsidRPr="00070736">
        <w:rPr>
          <w:sz w:val="40"/>
          <w:szCs w:val="40"/>
        </w:rPr>
        <w:t>Start</w:t>
      </w:r>
      <w:r w:rsidR="0057633B" w:rsidRPr="00070736">
        <w:rPr>
          <w:sz w:val="40"/>
          <w:szCs w:val="40"/>
        </w:rPr>
        <w:t>u</w:t>
      </w:r>
      <w:r w:rsidR="008044D0" w:rsidRPr="00070736">
        <w:rPr>
          <w:sz w:val="40"/>
          <w:szCs w:val="40"/>
        </w:rPr>
        <w:t>p.cs</w:t>
      </w:r>
      <w:bookmarkEnd w:id="2"/>
      <w:proofErr w:type="spellEnd"/>
    </w:p>
    <w:p w14:paraId="5380ED46" w14:textId="06991982" w:rsidR="008044D0" w:rsidRPr="00070736" w:rsidRDefault="008044D0" w:rsidP="00ED0EF8">
      <w:pPr>
        <w:jc w:val="center"/>
      </w:pPr>
    </w:p>
    <w:p w14:paraId="4ED9047A" w14:textId="77777777" w:rsidR="00321CAA" w:rsidRDefault="00335058">
      <w:r w:rsidRPr="00335058">
        <w:t>Ficheiro q</w:t>
      </w:r>
      <w:r>
        <w:t xml:space="preserve">ue </w:t>
      </w:r>
      <w:r w:rsidRPr="00335058">
        <w:t xml:space="preserve">inicia os </w:t>
      </w:r>
      <w:r>
        <w:t xml:space="preserve">serviços pretendidos </w:t>
      </w:r>
    </w:p>
    <w:p w14:paraId="3383D503" w14:textId="7864CD1A" w:rsidR="00321CAA" w:rsidRDefault="00321CAA">
      <w:r>
        <w:br w:type="page"/>
      </w:r>
    </w:p>
    <w:p w14:paraId="588E0EFF" w14:textId="01FED32E" w:rsidR="00321CAA" w:rsidRPr="00321CAA" w:rsidRDefault="00321CAA" w:rsidP="006A14C0">
      <w:pPr>
        <w:pStyle w:val="Ttulo1"/>
        <w:rPr>
          <w:rFonts w:ascii="Consolas" w:eastAsia="Times New Roman" w:hAnsi="Consolas" w:cs="Times New Roman"/>
          <w:color w:val="auto"/>
          <w:sz w:val="40"/>
          <w:szCs w:val="40"/>
          <w:lang w:val="en-US" w:eastAsia="pt-PT"/>
        </w:rPr>
      </w:pPr>
      <w:bookmarkStart w:id="3" w:name="_Toc34389138"/>
      <w:proofErr w:type="spellStart"/>
      <w:r w:rsidRPr="00321CAA">
        <w:rPr>
          <w:rFonts w:ascii="Consolas" w:eastAsia="Times New Roman" w:hAnsi="Consolas" w:cs="Times New Roman"/>
          <w:sz w:val="40"/>
          <w:szCs w:val="40"/>
          <w:lang w:val="en-US" w:eastAsia="pt-PT"/>
        </w:rPr>
        <w:lastRenderedPageBreak/>
        <w:t>MessageHub.cs</w:t>
      </w:r>
      <w:bookmarkEnd w:id="3"/>
      <w:proofErr w:type="spellEnd"/>
    </w:p>
    <w:p w14:paraId="6EA81CED" w14:textId="77777777" w:rsidR="00321CAA" w:rsidRDefault="00321CAA" w:rsidP="00321CAA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</w:pPr>
    </w:p>
    <w:p w14:paraId="1C02433F" w14:textId="7E805F45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class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MessageHub</w:t>
      </w:r>
      <w:proofErr w:type="spellEnd"/>
      <w:r w:rsidR="00CD46D3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 xml:space="preserve"> 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:</w:t>
      </w:r>
      <w:proofErr w:type="gramEnd"/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Hub</w:t>
      </w:r>
    </w:p>
    <w:p w14:paraId="1DDA7A9E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619EB1C0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stat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List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Utilizadores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get</w:t>
      </w:r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set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new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List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();</w:t>
      </w:r>
    </w:p>
    <w:p w14:paraId="2015EEFD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</w:p>
    <w:p w14:paraId="047E2A65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asyn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Task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NewUser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gramEnd"/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user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772D06EE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156FD90A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foreach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var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elem</w:t>
      </w:r>
      <w:proofErr w:type="spellEnd"/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in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Utilizadores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7EE622C8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5DD13DCD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await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lient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aller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Async</w:t>
      </w:r>
      <w:proofErr w:type="spellEnd"/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"</w:t>
      </w:r>
      <w:proofErr w:type="spellStart"/>
      <w:r w:rsidRPr="00321CAA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NewUser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elem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3F3CD816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}</w:t>
      </w:r>
    </w:p>
    <w:p w14:paraId="1C3A8C13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</w:p>
    <w:p w14:paraId="0D1C84B4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        </w:t>
      </w:r>
      <w:proofErr w:type="spellStart"/>
      <w:r w:rsidRPr="00321CAA">
        <w:rPr>
          <w:rFonts w:ascii="Consolas" w:eastAsia="Times New Roman" w:hAnsi="Consolas" w:cs="Times New Roman"/>
          <w:color w:val="FCAF6D"/>
          <w:sz w:val="21"/>
          <w:szCs w:val="21"/>
          <w:lang w:eastAsia="pt-PT"/>
        </w:rPr>
        <w:t>if</w:t>
      </w:r>
      <w:proofErr w:type="spellEnd"/>
      <w:r w:rsidRPr="00321CAA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(</w:t>
      </w:r>
      <w:r w:rsidRPr="00321CAA">
        <w:rPr>
          <w:rFonts w:ascii="Consolas" w:eastAsia="Times New Roman" w:hAnsi="Consolas" w:cs="Times New Roman"/>
          <w:color w:val="C7B6F7"/>
          <w:sz w:val="21"/>
          <w:szCs w:val="21"/>
          <w:lang w:eastAsia="pt-PT"/>
        </w:rPr>
        <w:t>!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eastAsia="pt-PT"/>
        </w:rPr>
        <w:t>Utilizadore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eastAsia="pt-PT"/>
        </w:rPr>
        <w:t>Contains</w:t>
      </w:r>
      <w:proofErr w:type="spellEnd"/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(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eastAsia="pt-PT"/>
        </w:rPr>
        <w:t>user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))</w:t>
      </w:r>
    </w:p>
    <w:p w14:paraId="1A1BB207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{</w:t>
      </w:r>
    </w:p>
    <w:p w14:paraId="338978B5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            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eastAsia="pt-PT"/>
        </w:rPr>
        <w:t>Utilizadore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eastAsia="pt-PT"/>
        </w:rPr>
        <w:t>Add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(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eastAsia="pt-PT"/>
        </w:rPr>
        <w:t>user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);</w:t>
      </w:r>
    </w:p>
    <w:p w14:paraId="3BE87A24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           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await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lient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All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Async</w:t>
      </w:r>
      <w:proofErr w:type="spellEnd"/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"</w:t>
      </w:r>
      <w:proofErr w:type="spellStart"/>
      <w:r w:rsidRPr="00321CAA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NewUser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user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60A28E5E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573C9D70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4B70C41A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4020014C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Task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MessageToAll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gramEnd"/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26DE9102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436DCFBF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return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lient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All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Async</w:t>
      </w:r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"</w:t>
      </w:r>
      <w:r w:rsidRPr="00321CAA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Receive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66C799F1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12699E4D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78EAAB17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Task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MessageToCaller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gramEnd"/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5DB27742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2295FA04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return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lient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aller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Async</w:t>
      </w:r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"</w:t>
      </w:r>
      <w:r w:rsidRPr="00321CAA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Receive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6EA53987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539CD439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42866300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Task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JoinGroup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gramEnd"/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group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3890DE1A" w14:textId="77777777" w:rsidR="00321CAA" w:rsidRPr="00070736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07073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28A562E3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07073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return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Group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AddToGroupAsync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spell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ontext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onnectionId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group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6BCF7754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1121BBB1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562A379C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Task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MessageToGroup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gramEnd"/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group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string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2CA4525C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36F86279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return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lient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Group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group</w:t>
      </w:r>
      <w:proofErr w:type="gramStart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Async</w:t>
      </w:r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"</w:t>
      </w:r>
      <w:r w:rsidRPr="00321CAA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Receive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messag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71E687A2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33EE3D3A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55AF98C9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override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asyn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Task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OnConnectedAsync</w:t>
      </w:r>
      <w:proofErr w:type="spell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4C853222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2CE11766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await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lient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All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Async</w:t>
      </w:r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"</w:t>
      </w:r>
      <w:r w:rsidRPr="00321CAA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Connected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ontext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onnectionId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524B5DC0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await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base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OnConnectedAsync</w:t>
      </w:r>
      <w:proofErr w:type="spellEnd"/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);</w:t>
      </w:r>
    </w:p>
    <w:p w14:paraId="1DDC4E69" w14:textId="1A251F1E" w:rsidR="00CD46D3" w:rsidRDefault="00321CAA" w:rsidP="00D4596C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7AAF8652" w14:textId="77777777" w:rsidR="00CD46D3" w:rsidRPr="00321CAA" w:rsidRDefault="00CD46D3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64DE3216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publi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override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async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Task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OnDisconnectedAsync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proofErr w:type="gramEnd"/>
      <w:r w:rsidRPr="00321CAA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Exception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ex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</w:p>
    <w:p w14:paraId="3B34505B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60FB8F25" w14:textId="77777777" w:rsidR="00321CAA" w:rsidRPr="00321CAA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21CAA">
        <w:rPr>
          <w:rFonts w:ascii="Consolas" w:eastAsia="Times New Roman" w:hAnsi="Consolas" w:cs="Times New Roman"/>
          <w:color w:val="DDDDDD"/>
          <w:sz w:val="21"/>
          <w:szCs w:val="21"/>
          <w:lang w:val="en-US" w:eastAsia="pt-PT"/>
        </w:rPr>
        <w:t>await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gramStart"/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lients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All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SendAsync</w:t>
      </w:r>
      <w:proofErr w:type="gramEnd"/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"</w:t>
      </w:r>
      <w:r w:rsidRPr="00321CAA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Disconnected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ontext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321CAA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val="en-US" w:eastAsia="pt-PT"/>
        </w:rPr>
        <w:t>ConnectionId</w:t>
      </w:r>
      <w:r w:rsidRPr="00321CAA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;</w:t>
      </w:r>
    </w:p>
    <w:p w14:paraId="2DAF6159" w14:textId="77777777" w:rsidR="00321CAA" w:rsidRPr="00365B43" w:rsidRDefault="00321CAA" w:rsidP="00321CAA">
      <w:pPr>
        <w:shd w:val="clear" w:color="auto" w:fill="272727"/>
        <w:spacing w:after="0" w:line="285" w:lineRule="atLeast"/>
        <w:ind w:left="-1560" w:right="-1135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321CAA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365B43">
        <w:rPr>
          <w:rFonts w:ascii="Consolas" w:eastAsia="Times New Roman" w:hAnsi="Consolas" w:cs="Times New Roman"/>
          <w:color w:val="DDDDDD"/>
          <w:sz w:val="21"/>
          <w:szCs w:val="21"/>
          <w:lang w:eastAsia="pt-PT"/>
        </w:rPr>
        <w:t>await</w:t>
      </w:r>
      <w:r w:rsidRPr="00365B43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</w:t>
      </w:r>
      <w:r w:rsidRPr="00365B43">
        <w:rPr>
          <w:rFonts w:ascii="Consolas" w:eastAsia="Times New Roman" w:hAnsi="Consolas" w:cs="Times New Roman"/>
          <w:color w:val="DDDDDD"/>
          <w:sz w:val="21"/>
          <w:szCs w:val="21"/>
          <w:lang w:eastAsia="pt-PT"/>
        </w:rPr>
        <w:t>base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.</w:t>
      </w:r>
      <w:r w:rsidRPr="00365B43">
        <w:rPr>
          <w:rFonts w:ascii="Consolas" w:eastAsia="Times New Roman" w:hAnsi="Consolas" w:cs="Times New Roman"/>
          <w:color w:val="89A2F6"/>
          <w:sz w:val="21"/>
          <w:szCs w:val="21"/>
          <w:lang w:eastAsia="pt-PT"/>
        </w:rPr>
        <w:t>OnDisconnectedAsync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(</w:t>
      </w:r>
      <w:r w:rsidRPr="00365B43">
        <w:rPr>
          <w:rFonts w:ascii="Consolas" w:eastAsia="Times New Roman" w:hAnsi="Consolas" w:cs="Times New Roman"/>
          <w:b/>
          <w:bCs/>
          <w:color w:val="FFD191"/>
          <w:sz w:val="21"/>
          <w:szCs w:val="21"/>
          <w:lang w:eastAsia="pt-PT"/>
        </w:rPr>
        <w:t>ex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);</w:t>
      </w:r>
    </w:p>
    <w:p w14:paraId="6BA98AFF" w14:textId="08CB71C9" w:rsidR="004D002A" w:rsidRPr="00365B43" w:rsidRDefault="00321CAA" w:rsidP="004D002A">
      <w:pPr>
        <w:shd w:val="clear" w:color="auto" w:fill="272727"/>
        <w:spacing w:after="0" w:line="285" w:lineRule="atLeast"/>
        <w:ind w:left="-1701" w:right="-1701"/>
      </w:pPr>
      <w:r w:rsidRPr="00365B43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    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}</w:t>
      </w:r>
      <w:r w:rsidR="004D002A" w:rsidRPr="00365B43">
        <w:br w:type="page"/>
      </w:r>
    </w:p>
    <w:p w14:paraId="7C342E30" w14:textId="25250ABD" w:rsidR="002270BB" w:rsidRPr="002270BB" w:rsidRDefault="002270BB" w:rsidP="002270BB">
      <w:pPr>
        <w:spacing w:after="0" w:line="285" w:lineRule="atLeast"/>
        <w:ind w:left="-708" w:right="-1701"/>
      </w:pPr>
      <w:r>
        <w:lastRenderedPageBreak/>
        <w:t>Ficheiro C# para controlar eventos das mensagens, grupos e utilizadores.</w:t>
      </w:r>
    </w:p>
    <w:p w14:paraId="418ADC66" w14:textId="0BDCB3B7" w:rsidR="002270BB" w:rsidRDefault="002270BB" w:rsidP="002270BB">
      <w:pPr>
        <w:spacing w:after="0" w:line="285" w:lineRule="atLeast"/>
        <w:ind w:left="-708" w:right="-1701"/>
      </w:pPr>
      <w:r w:rsidRPr="002270BB">
        <w:t xml:space="preserve">Autor: </w:t>
      </w:r>
      <w:proofErr w:type="spellStart"/>
      <w:r>
        <w:t>D</w:t>
      </w:r>
      <w:r w:rsidRPr="002270BB">
        <w:t>erek</w:t>
      </w:r>
      <w:proofErr w:type="spellEnd"/>
      <w:r w:rsidRPr="002270BB">
        <w:t xml:space="preserve"> </w:t>
      </w:r>
      <w:proofErr w:type="spellStart"/>
      <w:r>
        <w:t>C</w:t>
      </w:r>
      <w:r w:rsidRPr="002270BB">
        <w:t>omartin</w:t>
      </w:r>
      <w:proofErr w:type="spellEnd"/>
    </w:p>
    <w:p w14:paraId="6EEA575A" w14:textId="77777777" w:rsidR="002270BB" w:rsidRDefault="002270BB" w:rsidP="002270BB">
      <w:pPr>
        <w:spacing w:after="0" w:line="285" w:lineRule="atLeast"/>
        <w:ind w:left="-708" w:right="-1701"/>
        <w:rPr>
          <w:rStyle w:val="Hiperligao"/>
        </w:rPr>
      </w:pPr>
      <w:r w:rsidRPr="002270BB">
        <w:t xml:space="preserve">Link do trabalho: </w:t>
      </w:r>
      <w:bookmarkStart w:id="4" w:name="_Toc34389139"/>
      <w:r>
        <w:fldChar w:fldCharType="begin"/>
      </w:r>
      <w:r>
        <w:instrText xml:space="preserve"> HYPERLINK "https://codeopinion.com/practical-asp-net-core-signalr-overview/" </w:instrText>
      </w:r>
      <w:r>
        <w:fldChar w:fldCharType="separate"/>
      </w:r>
      <w:r w:rsidRPr="00D4596C">
        <w:rPr>
          <w:rStyle w:val="Hiperligao"/>
        </w:rPr>
        <w:t>https://codeopinion.com/practical-asp-net-core-signalr-overview/</w:t>
      </w:r>
      <w:r>
        <w:rPr>
          <w:rStyle w:val="Hiperligao"/>
        </w:rPr>
        <w:fldChar w:fldCharType="end"/>
      </w:r>
    </w:p>
    <w:p w14:paraId="5F2595B4" w14:textId="1D01EA49" w:rsidR="002270BB" w:rsidRDefault="0011019D" w:rsidP="002270BB">
      <w:pPr>
        <w:spacing w:after="0" w:line="285" w:lineRule="atLeast"/>
        <w:ind w:left="-708" w:right="-1701"/>
        <w:rPr>
          <w:rStyle w:val="Hiperligao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5A281" wp14:editId="117E26AC">
                <wp:simplePos x="0" y="0"/>
                <wp:positionH relativeFrom="column">
                  <wp:posOffset>-1063044</wp:posOffset>
                </wp:positionH>
                <wp:positionV relativeFrom="paragraph">
                  <wp:posOffset>274985</wp:posOffset>
                </wp:positionV>
                <wp:extent cx="7503207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37F2E" id="Conexão reta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7pt,21.65pt" to="507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AA95D08" w14:textId="2F25FB47" w:rsidR="004D002A" w:rsidRPr="002270BB" w:rsidRDefault="004D002A" w:rsidP="002270BB">
      <w:pPr>
        <w:pStyle w:val="Ttulo1"/>
      </w:pPr>
      <w:r w:rsidRPr="00365B43">
        <w:t>Index.cshtml</w:t>
      </w:r>
      <w:bookmarkEnd w:id="4"/>
    </w:p>
    <w:p w14:paraId="7D7B96EA" w14:textId="77777777" w:rsidR="004D002A" w:rsidRPr="00365B43" w:rsidRDefault="004D002A" w:rsidP="004D002A">
      <w:pPr>
        <w:shd w:val="clear" w:color="auto" w:fill="FFFFFF" w:themeFill="background1"/>
        <w:spacing w:after="0" w:line="285" w:lineRule="atLeast"/>
        <w:ind w:left="-1701" w:right="-1701"/>
      </w:pPr>
    </w:p>
    <w:p w14:paraId="7C3F464C" w14:textId="77777777" w:rsidR="00E70506" w:rsidRPr="00365B43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365B43">
        <w:rPr>
          <w:rFonts w:ascii="Consolas" w:eastAsia="Times New Roman" w:hAnsi="Consolas" w:cs="Times New Roman"/>
          <w:color w:val="FCAF6D"/>
          <w:sz w:val="21"/>
          <w:szCs w:val="21"/>
          <w:lang w:eastAsia="pt-PT"/>
        </w:rPr>
        <w:t>@page</w:t>
      </w:r>
    </w:p>
    <w:p w14:paraId="2278DB8E" w14:textId="77777777" w:rsidR="00E70506" w:rsidRPr="00365B43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</w:p>
    <w:p w14:paraId="118B9980" w14:textId="77777777" w:rsidR="00E70506" w:rsidRPr="00365B43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&lt;</w:t>
      </w:r>
      <w:r w:rsidRPr="00365B43">
        <w:rPr>
          <w:rFonts w:ascii="Consolas" w:eastAsia="Times New Roman" w:hAnsi="Consolas" w:cs="Times New Roman"/>
          <w:color w:val="FC835C"/>
          <w:sz w:val="21"/>
          <w:szCs w:val="21"/>
          <w:lang w:eastAsia="pt-PT"/>
        </w:rPr>
        <w:t>link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 </w:t>
      </w:r>
      <w:r w:rsidRPr="00365B43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rel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="</w:t>
      </w:r>
      <w:r w:rsidRPr="00365B43">
        <w:rPr>
          <w:rFonts w:ascii="Consolas" w:eastAsia="Times New Roman" w:hAnsi="Consolas" w:cs="Times New Roman"/>
          <w:color w:val="89EDA0"/>
          <w:sz w:val="21"/>
          <w:szCs w:val="21"/>
          <w:lang w:eastAsia="pt-PT"/>
        </w:rPr>
        <w:t>stylesheet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" </w:t>
      </w:r>
      <w:r w:rsidRPr="00365B43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type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="</w:t>
      </w:r>
      <w:r w:rsidRPr="00365B43">
        <w:rPr>
          <w:rFonts w:ascii="Consolas" w:eastAsia="Times New Roman" w:hAnsi="Consolas" w:cs="Times New Roman"/>
          <w:color w:val="89EDA0"/>
          <w:sz w:val="21"/>
          <w:szCs w:val="21"/>
          <w:lang w:eastAsia="pt-PT"/>
        </w:rPr>
        <w:t>text/css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" </w:t>
      </w:r>
      <w:r w:rsidRPr="00365B43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href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="</w:t>
      </w:r>
      <w:r w:rsidRPr="00365B43">
        <w:rPr>
          <w:rFonts w:ascii="Consolas" w:eastAsia="Times New Roman" w:hAnsi="Consolas" w:cs="Times New Roman"/>
          <w:color w:val="89EDA0"/>
          <w:sz w:val="21"/>
          <w:szCs w:val="21"/>
          <w:lang w:eastAsia="pt-PT"/>
        </w:rPr>
        <w:t>~/css/style.css</w:t>
      </w:r>
      <w:r w:rsidRPr="00365B43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"&gt;</w:t>
      </w:r>
    </w:p>
    <w:p w14:paraId="338C7ED8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link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proofErr w:type="spellStart"/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href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~/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css</w:t>
      </w:r>
      <w:proofErr w:type="spellEnd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/font-awesome.min.c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proofErr w:type="spellStart"/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rel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styleshee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/&gt;</w:t>
      </w:r>
    </w:p>
    <w:p w14:paraId="2FEAF8EA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645BF7AE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h1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titulo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  <w:proofErr w:type="spellStart"/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WebChat</w:t>
      </w:r>
      <w:proofErr w:type="spellEnd"/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Signlar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h1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3739C3C6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3E185C8B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proofErr w:type="gramStart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&lt;!--</w:t>
      </w:r>
      <w:proofErr w:type="gramEnd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 users--&gt;</w:t>
      </w:r>
    </w:p>
    <w:p w14:paraId="47A323A0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s col-sm-3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589A96E0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3D9B02D7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input-group col-sm-12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7EC8C86B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eastAsia="pt-PT"/>
        </w:rPr>
        <w:t>h3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&gt;&lt;</w:t>
      </w:r>
      <w:proofErr w:type="spellStart"/>
      <w:r w:rsidRPr="00E70506">
        <w:rPr>
          <w:rFonts w:ascii="Consolas" w:eastAsia="Times New Roman" w:hAnsi="Consolas" w:cs="Times New Roman"/>
          <w:color w:val="FC835C"/>
          <w:sz w:val="21"/>
          <w:szCs w:val="21"/>
          <w:lang w:eastAsia="pt-PT"/>
        </w:rPr>
        <w:t>span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&gt;</w:t>
      </w: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Utilizadores Onlin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&lt;/</w:t>
      </w:r>
      <w:proofErr w:type="spellStart"/>
      <w:r w:rsidRPr="00E70506">
        <w:rPr>
          <w:rFonts w:ascii="Consolas" w:eastAsia="Times New Roman" w:hAnsi="Consolas" w:cs="Times New Roman"/>
          <w:color w:val="FC835C"/>
          <w:sz w:val="21"/>
          <w:szCs w:val="21"/>
          <w:lang w:eastAsia="pt-PT"/>
        </w:rPr>
        <w:t>span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eastAsia="pt-PT"/>
        </w:rPr>
        <w:t>h3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&gt;</w:t>
      </w:r>
    </w:p>
    <w:p w14:paraId="77BDBAA9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44AEE718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04E46DBF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panel panel-defaul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4A52ECB0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6A4EED88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panel-body fixed-pane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70FB7330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u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list-group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sList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u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797EF125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List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15F60A43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1AF45C85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2B8E2C4A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Nome: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pa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'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nameSpan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'&gt;</w:t>
      </w: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__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pa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0845E1C9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7BF399C2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panel-footer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nameFooter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4B5E9B17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input-group col-sm-12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0770A5B0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07910CBC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inpu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nameInpu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typ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tex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form-contro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placeholder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Username...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maxlength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16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62A239D3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04912FF8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input-group-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btn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50E9E82D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butto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btn btn-succe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sendUserNam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Usernam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butto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387CF132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2C3DE5C1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5DA3E7BE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73FE3A90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7B199EA5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20E8155B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02880FD1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38D36A8A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21AB1105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proofErr w:type="gramStart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&lt;!--</w:t>
      </w:r>
      <w:proofErr w:type="gramEnd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chat--&gt;</w:t>
      </w:r>
    </w:p>
    <w:p w14:paraId="3AB8B1FA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chat col-sm-9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5A909065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770064F4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grupos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652DE4EA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inpu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typ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tex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nomeGrupo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valu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" /&gt;</w:t>
      </w:r>
    </w:p>
    <w:p w14:paraId="2CB3E403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inpu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typ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butto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joinGroup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valu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Join Private Group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/&gt;</w:t>
      </w:r>
    </w:p>
    <w:p w14:paraId="0C3F1C5D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lastRenderedPageBreak/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6C2FC405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7F7FE268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proofErr w:type="spellStart"/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br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/&gt;</w:t>
      </w:r>
    </w:p>
    <w:p w14:paraId="681DB3E1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proofErr w:type="spellStart"/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br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/&gt;</w:t>
      </w:r>
    </w:p>
    <w:p w14:paraId="568AA191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proofErr w:type="spellStart"/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br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/&gt;</w:t>
      </w:r>
    </w:p>
    <w:p w14:paraId="1F6527EC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06B93FF6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proofErr w:type="gramStart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&lt;!--</w:t>
      </w:r>
      <w:proofErr w:type="gramEnd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 </w:t>
      </w:r>
      <w:proofErr w:type="spellStart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ChatArea</w:t>
      </w:r>
      <w:proofErr w:type="spellEnd"/>
      <w:r w:rsidRPr="00E70506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 --&gt;</w:t>
      </w:r>
    </w:p>
    <w:p w14:paraId="0BD76ED4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62C35FCE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panel panel-defaul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7C3F42CA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21F2413C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panel-body fixed-panel cha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65BD6C64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u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list-group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message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u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2EF4311D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690CF7E1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318E647B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panel-footer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3EB1922F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input-group col-sm-12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3D41E433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23DC4B2D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elec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group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553CBE3C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optio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valu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Al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Everyon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optio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165AE92D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elec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38B033F9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5AC69C04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textarea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messag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nam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messag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form-control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placeholder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Mensagem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row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1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textarea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105C2703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input-group-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btn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</w:t>
      </w:r>
    </w:p>
    <w:p w14:paraId="3A516499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inpu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clas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buttonSen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typ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butto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d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sendButton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value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Enviar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 /&gt;</w:t>
      </w:r>
    </w:p>
    <w:p w14:paraId="5F8D187F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42F1B4F3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4DB7AEEF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1ABEECCE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298F567B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7AF576A2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div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35D52FC5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4E96696A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proofErr w:type="spellStart"/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src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~/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js</w:t>
      </w:r>
      <w:proofErr w:type="spellEnd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/jquery-3.3.1.j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7B56E0F8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src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~/lib/aspnet/signalr/dist/browser/signalr.j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4F0185A6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proofErr w:type="spellStart"/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src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~/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js</w:t>
      </w:r>
      <w:proofErr w:type="spellEnd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/chat.j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08711F61" w14:textId="77777777" w:rsidR="00E70506" w:rsidRPr="00E70506" w:rsidRDefault="00E70506" w:rsidP="00E70506">
      <w:pPr>
        <w:shd w:val="clear" w:color="auto" w:fill="272727"/>
        <w:spacing w:after="0" w:line="285" w:lineRule="atLeast"/>
        <w:ind w:left="-1701" w:right="-1561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lt;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</w:t>
      </w:r>
      <w:proofErr w:type="spellStart"/>
      <w:r w:rsidRPr="00E70506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src</w:t>
      </w:r>
      <w:proofErr w:type="spellEnd"/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="</w:t>
      </w:r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~/</w:t>
      </w:r>
      <w:proofErr w:type="spellStart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js</w:t>
      </w:r>
      <w:proofErr w:type="spellEnd"/>
      <w:r w:rsidRPr="00E70506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/jscolor.js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&gt;&lt;/</w:t>
      </w:r>
      <w:r w:rsidRPr="00E70506">
        <w:rPr>
          <w:rFonts w:ascii="Consolas" w:eastAsia="Times New Roman" w:hAnsi="Consolas" w:cs="Times New Roman"/>
          <w:color w:val="FC835C"/>
          <w:sz w:val="21"/>
          <w:szCs w:val="21"/>
          <w:lang w:val="en-US" w:eastAsia="pt-PT"/>
        </w:rPr>
        <w:t>script</w:t>
      </w:r>
      <w:r w:rsidRPr="00E70506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&gt;</w:t>
      </w:r>
    </w:p>
    <w:p w14:paraId="1A0D12A8" w14:textId="63F76CBB" w:rsidR="004D002A" w:rsidRDefault="004D002A">
      <w:pPr>
        <w:rPr>
          <w:lang w:val="en-US"/>
        </w:rPr>
      </w:pPr>
      <w:r>
        <w:rPr>
          <w:lang w:val="en-US"/>
        </w:rPr>
        <w:br w:type="page"/>
      </w:r>
    </w:p>
    <w:p w14:paraId="38B0B7DD" w14:textId="134C35C8" w:rsidR="008044D0" w:rsidRPr="00070736" w:rsidRDefault="00D820A2" w:rsidP="006A14C0">
      <w:pPr>
        <w:pStyle w:val="Ttulo1"/>
        <w:rPr>
          <w:sz w:val="40"/>
          <w:szCs w:val="40"/>
        </w:rPr>
      </w:pPr>
      <w:bookmarkStart w:id="5" w:name="_Toc34389140"/>
      <w:r w:rsidRPr="00321CAA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5A755F00" wp14:editId="47B17940">
            <wp:simplePos x="0" y="0"/>
            <wp:positionH relativeFrom="margin">
              <wp:posOffset>-622608</wp:posOffset>
            </wp:positionH>
            <wp:positionV relativeFrom="margin">
              <wp:posOffset>463930</wp:posOffset>
            </wp:positionV>
            <wp:extent cx="7081677" cy="861060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677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EF8" w:rsidRPr="00070736">
        <w:rPr>
          <w:sz w:val="40"/>
          <w:szCs w:val="40"/>
        </w:rPr>
        <w:t>Chat.js</w:t>
      </w:r>
      <w:bookmarkEnd w:id="5"/>
    </w:p>
    <w:p w14:paraId="4D9B04E3" w14:textId="68002630" w:rsidR="008044D0" w:rsidRPr="00070736" w:rsidRDefault="008044D0"/>
    <w:p w14:paraId="72C48CA4" w14:textId="7A057380" w:rsidR="00ED0EF8" w:rsidRPr="0021513D" w:rsidRDefault="0021513D">
      <w:pPr>
        <w:rPr>
          <w:sz w:val="24"/>
          <w:szCs w:val="24"/>
        </w:rPr>
      </w:pPr>
      <w:r w:rsidRPr="0021513D">
        <w:rPr>
          <w:sz w:val="24"/>
          <w:szCs w:val="24"/>
        </w:rPr>
        <w:t>Criação</w:t>
      </w:r>
      <w:r w:rsidR="00ED0EF8" w:rsidRPr="0021513D">
        <w:rPr>
          <w:sz w:val="24"/>
          <w:szCs w:val="24"/>
        </w:rPr>
        <w:t xml:space="preserve"> de Variáveis globais</w:t>
      </w:r>
    </w:p>
    <w:p w14:paraId="47E793C7" w14:textId="04915ABD" w:rsidR="00ED0EF8" w:rsidRDefault="00B15635" w:rsidP="00B32D44">
      <w:pPr>
        <w:ind w:firstLine="708"/>
      </w:pPr>
      <w:proofErr w:type="spellStart"/>
      <w:r>
        <w:rPr>
          <w:b/>
          <w:bCs/>
        </w:rPr>
        <w:t>c</w:t>
      </w:r>
      <w:r w:rsidR="00ED0EF8" w:rsidRPr="0021513D">
        <w:rPr>
          <w:b/>
          <w:bCs/>
        </w:rPr>
        <w:t>onnection</w:t>
      </w:r>
      <w:proofErr w:type="spellEnd"/>
      <w:r w:rsidR="00ED0EF8">
        <w:t xml:space="preserve"> é utilizada para todos as </w:t>
      </w:r>
      <w:r w:rsidR="0021513D">
        <w:t>conexões</w:t>
      </w:r>
      <w:r w:rsidR="00ED0EF8">
        <w:t xml:space="preserve"> de utilizadores</w:t>
      </w:r>
    </w:p>
    <w:p w14:paraId="37969E2E" w14:textId="5E864383" w:rsidR="00B15635" w:rsidRDefault="00892992" w:rsidP="00B32D44">
      <w:pPr>
        <w:ind w:firstLine="70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3A0969" wp14:editId="7D1D53F0">
            <wp:simplePos x="0" y="0"/>
            <wp:positionH relativeFrom="margin">
              <wp:posOffset>-1046485</wp:posOffset>
            </wp:positionH>
            <wp:positionV relativeFrom="margin">
              <wp:posOffset>2646306</wp:posOffset>
            </wp:positionV>
            <wp:extent cx="7345045" cy="1622425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EB689" wp14:editId="5F597790">
                <wp:simplePos x="0" y="0"/>
                <wp:positionH relativeFrom="column">
                  <wp:posOffset>-1156335</wp:posOffset>
                </wp:positionH>
                <wp:positionV relativeFrom="paragraph">
                  <wp:posOffset>367665</wp:posOffset>
                </wp:positionV>
                <wp:extent cx="7620000" cy="0"/>
                <wp:effectExtent l="0" t="0" r="0" b="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D666C" id="Conexão reta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05pt,28.95pt" to="508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B15635">
        <w:rPr>
          <w:b/>
          <w:bCs/>
        </w:rPr>
        <w:t>username</w:t>
      </w:r>
      <w:proofErr w:type="spellEnd"/>
      <w:r w:rsidR="00B15635">
        <w:rPr>
          <w:b/>
          <w:bCs/>
        </w:rPr>
        <w:t xml:space="preserve"> </w:t>
      </w:r>
      <w:r w:rsidR="00BB0BB5">
        <w:t>criado para atribuição do nome do utilizador</w:t>
      </w:r>
    </w:p>
    <w:p w14:paraId="27C5134B" w14:textId="735C2973" w:rsidR="00BB0BB5" w:rsidRDefault="00B32D44" w:rsidP="00B32D44">
      <w:pPr>
        <w:tabs>
          <w:tab w:val="left" w:pos="1956"/>
        </w:tabs>
        <w:rPr>
          <w:sz w:val="24"/>
          <w:szCs w:val="24"/>
        </w:rPr>
      </w:pPr>
      <w:r w:rsidRPr="00B32D44">
        <w:rPr>
          <w:sz w:val="24"/>
          <w:szCs w:val="24"/>
        </w:rPr>
        <w:t>Funções globais</w:t>
      </w:r>
    </w:p>
    <w:p w14:paraId="58E27764" w14:textId="6CEA3E47" w:rsidR="00B32D44" w:rsidRDefault="00B32D44" w:rsidP="00B32D44">
      <w:pPr>
        <w:tabs>
          <w:tab w:val="left" w:pos="19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>
        <w:rPr>
          <w:b/>
          <w:bCs/>
          <w:sz w:val="24"/>
          <w:szCs w:val="24"/>
        </w:rPr>
        <w:t>tempoMsg</w:t>
      </w:r>
      <w:proofErr w:type="spellEnd"/>
      <w:r>
        <w:rPr>
          <w:b/>
          <w:bCs/>
          <w:sz w:val="24"/>
          <w:szCs w:val="24"/>
        </w:rPr>
        <w:t xml:space="preserve"> </w:t>
      </w:r>
      <w:r w:rsidRPr="00B32D44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função para indicar o tempo da mensagem</w:t>
      </w:r>
    </w:p>
    <w:p w14:paraId="74AD267A" w14:textId="61A463FE" w:rsidR="00321CAA" w:rsidRDefault="00B32D44" w:rsidP="00B32D44">
      <w:pPr>
        <w:tabs>
          <w:tab w:val="left" w:pos="19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proofErr w:type="spellStart"/>
      <w:proofErr w:type="gramStart"/>
      <w:r>
        <w:rPr>
          <w:b/>
          <w:bCs/>
          <w:sz w:val="24"/>
          <w:szCs w:val="24"/>
        </w:rPr>
        <w:t>isEmptyOrSpaces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 xml:space="preserve">) </w:t>
      </w:r>
      <w:r w:rsidRPr="00B32D44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função para detetar espaço branco ou vazio</w:t>
      </w:r>
    </w:p>
    <w:p w14:paraId="64B629DB" w14:textId="615BECAC" w:rsidR="00321CAA" w:rsidRPr="00B32D44" w:rsidRDefault="00321CAA" w:rsidP="00B32D44">
      <w:pPr>
        <w:tabs>
          <w:tab w:val="left" w:pos="1956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9371D5" wp14:editId="4AF9865C">
            <wp:extent cx="5400040" cy="42138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B5D" w14:textId="2A5B552D" w:rsidR="00F52068" w:rsidRDefault="00F52068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EF353" wp14:editId="708462C9">
                <wp:simplePos x="0" y="0"/>
                <wp:positionH relativeFrom="column">
                  <wp:posOffset>-1217295</wp:posOffset>
                </wp:positionH>
                <wp:positionV relativeFrom="paragraph">
                  <wp:posOffset>284480</wp:posOffset>
                </wp:positionV>
                <wp:extent cx="8839200" cy="0"/>
                <wp:effectExtent l="0" t="0" r="0" b="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E84D4" id="Conexão reta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5.85pt,22.4pt" to="600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t>Registo do utilizador e é feita a conexão</w:t>
      </w:r>
    </w:p>
    <w:p w14:paraId="23A6A1E9" w14:textId="141E1BDD" w:rsidR="00F52068" w:rsidRDefault="0036522A">
      <w:r>
        <w:rPr>
          <w:noProof/>
        </w:rPr>
        <w:drawing>
          <wp:anchor distT="0" distB="0" distL="114300" distR="114300" simplePos="0" relativeHeight="251668480" behindDoc="0" locked="0" layoutInCell="1" allowOverlap="1" wp14:anchorId="6091623B" wp14:editId="32002C89">
            <wp:simplePos x="0" y="0"/>
            <wp:positionH relativeFrom="margin">
              <wp:posOffset>-705408</wp:posOffset>
            </wp:positionH>
            <wp:positionV relativeFrom="margin">
              <wp:posOffset>771211</wp:posOffset>
            </wp:positionV>
            <wp:extent cx="7035647" cy="15621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64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54C41" w14:textId="50F2F7ED" w:rsidR="00F52068" w:rsidRDefault="00F52068"/>
    <w:p w14:paraId="258E2CAB" w14:textId="11EC5F45" w:rsidR="001D7257" w:rsidRDefault="00F52068">
      <w:r>
        <w:t xml:space="preserve">Recebe as mensagens e adiciona na </w:t>
      </w:r>
      <w:proofErr w:type="spellStart"/>
      <w:r>
        <w:t>view</w:t>
      </w:r>
      <w:proofErr w:type="spellEnd"/>
    </w:p>
    <w:p w14:paraId="6FF16D14" w14:textId="1BF28CA2" w:rsidR="001D7257" w:rsidRDefault="001D7257"/>
    <w:p w14:paraId="4309D9C6" w14:textId="7F1CC390" w:rsidR="001D7257" w:rsidRDefault="001D7257"/>
    <w:p w14:paraId="191CDFCD" w14:textId="7C27DD94" w:rsidR="001D7257" w:rsidRDefault="001D7257">
      <w:r>
        <w:rPr>
          <w:noProof/>
        </w:rPr>
        <w:drawing>
          <wp:inline distT="0" distB="0" distL="0" distR="0" wp14:anchorId="206C801D" wp14:editId="03B22A64">
            <wp:extent cx="5400040" cy="4003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872A" w14:textId="77777777" w:rsidR="001D7257" w:rsidRDefault="001D7257">
      <w:r>
        <w:t xml:space="preserve"> Funções de controlo </w:t>
      </w:r>
      <w:proofErr w:type="gramStart"/>
      <w:r>
        <w:t>dos utilizador</w:t>
      </w:r>
      <w:proofErr w:type="gramEnd"/>
      <w:r>
        <w:t xml:space="preserve"> que conectam e desconectam</w:t>
      </w:r>
    </w:p>
    <w:p w14:paraId="0422B2F0" w14:textId="6F8021DA" w:rsidR="001D7257" w:rsidRDefault="001D7257">
      <w:r>
        <w:rPr>
          <w:noProof/>
        </w:rPr>
        <w:drawing>
          <wp:inline distT="0" distB="0" distL="0" distR="0" wp14:anchorId="219F9ECF" wp14:editId="530E74F1">
            <wp:extent cx="5400040" cy="6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256A" w14:textId="77777777" w:rsidR="001D7257" w:rsidRDefault="001D7257"/>
    <w:p w14:paraId="46D17AD0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</w:p>
    <w:p w14:paraId="6D614C89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//</w:t>
      </w:r>
      <w:proofErr w:type="spellStart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codigo</w:t>
      </w:r>
      <w:proofErr w:type="spellEnd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 </w:t>
      </w:r>
      <w:proofErr w:type="spellStart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alteracao</w:t>
      </w:r>
      <w:proofErr w:type="spellEnd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 DOM</w:t>
      </w:r>
    </w:p>
    <w:p w14:paraId="48C20ED8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$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#</w:t>
      </w:r>
      <w:proofErr w:type="spellStart"/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sendButton</w:t>
      </w:r>
      <w:proofErr w:type="spellEnd"/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proofErr w:type="gramStart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click</w:t>
      </w:r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functio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)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57C03DAC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var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messag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$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/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'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#message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'</w:t>
      </w:r>
      <w:proofErr w:type="gramStart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proofErr w:type="spellStart"/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val</w:t>
      </w:r>
      <w:proofErr w:type="spellEnd"/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050ADB16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0C83882D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if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proofErr w:type="spellStart"/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isEmptyOrSpaces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messag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)</w:t>
      </w:r>
    </w:p>
    <w:p w14:paraId="2D0BEE21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messag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----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;</w:t>
      </w:r>
    </w:p>
    <w:p w14:paraId="3DBB4247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53EA72E9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var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groupElement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document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getElementById</w:t>
      </w:r>
      <w:proofErr w:type="spellEnd"/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group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64473BAB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var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groupValu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groupElement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options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[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groupElement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selectedIndex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]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value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1BC905F6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09F664FE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if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(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groupValue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=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All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4C8D27B5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       </w:t>
      </w:r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// var method = groupValue === "All</w:t>
      </w:r>
      <w:proofErr w:type="gramStart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" ?</w:t>
      </w:r>
      <w:proofErr w:type="gramEnd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 "SendMessageToAll</w:t>
      </w:r>
      <w:proofErr w:type="gramStart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" :</w:t>
      </w:r>
      <w:proofErr w:type="gramEnd"/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 "SendMessageToCaller";</w:t>
      </w:r>
    </w:p>
    <w:p w14:paraId="5E3936E0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proofErr w:type="gram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connection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invoke</w:t>
      </w:r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SendMessageToAll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usernam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+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 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+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tempoMsg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)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+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)-- &gt;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+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messag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catch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functio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b/>
          <w:bCs/>
          <w:color w:val="DDDDDD"/>
          <w:sz w:val="21"/>
          <w:szCs w:val="21"/>
          <w:lang w:val="en-US" w:eastAsia="pt-PT"/>
        </w:rPr>
        <w:t>err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53FB0D56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1D7257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retur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1D7257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console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error</w:t>
      </w:r>
      <w:proofErr w:type="spellEnd"/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err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toString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)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613B6D8A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3FE6240B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}</w:t>
      </w:r>
    </w:p>
    <w:p w14:paraId="7B019CD3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els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07EA3AE6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proofErr w:type="gram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connection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invoke</w:t>
      </w:r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SendMessageToGroup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groupValue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,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 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+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tempoMsg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)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+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)-- &gt;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+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message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catch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functio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b/>
          <w:bCs/>
          <w:color w:val="DDDDDD"/>
          <w:sz w:val="21"/>
          <w:szCs w:val="21"/>
          <w:lang w:val="en-US" w:eastAsia="pt-PT"/>
        </w:rPr>
        <w:t>err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3FE240ED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    </w:t>
      </w:r>
      <w:r w:rsidRPr="001D7257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retur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1D7257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console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error</w:t>
      </w:r>
      <w:proofErr w:type="spellEnd"/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err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toString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)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65E1A6DA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}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;</w:t>
      </w:r>
    </w:p>
    <w:p w14:paraId="1CCAE279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}</w:t>
      </w:r>
    </w:p>
    <w:p w14:paraId="2E5EF74D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</w:t>
      </w:r>
      <w:proofErr w:type="spellStart"/>
      <w:proofErr w:type="gramStart"/>
      <w:r w:rsidRPr="00D4596C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eastAsia="pt-PT"/>
        </w:rPr>
        <w:t>e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.</w:t>
      </w:r>
      <w:r w:rsidRPr="00D4596C">
        <w:rPr>
          <w:rFonts w:ascii="Consolas" w:eastAsia="Times New Roman" w:hAnsi="Consolas" w:cs="Times New Roman"/>
          <w:color w:val="89A2F6"/>
          <w:sz w:val="21"/>
          <w:szCs w:val="21"/>
          <w:lang w:eastAsia="pt-PT"/>
        </w:rPr>
        <w:t>preventDefault</w:t>
      </w:r>
      <w:proofErr w:type="spellEnd"/>
      <w:proofErr w:type="gramEnd"/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(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;</w:t>
      </w:r>
    </w:p>
    <w:p w14:paraId="0C42196C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}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;</w:t>
      </w:r>
    </w:p>
    <w:p w14:paraId="5ED5EC8B" w14:textId="27DB7F29" w:rsidR="001D7257" w:rsidRPr="00D4596C" w:rsidRDefault="001D7257" w:rsidP="00C906A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</w:p>
    <w:p w14:paraId="2AAA117A" w14:textId="208555EF" w:rsidR="00F133DB" w:rsidRPr="00F133DB" w:rsidRDefault="00F133DB" w:rsidP="00C906A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PT"/>
        </w:rPr>
      </w:pPr>
      <w:r w:rsidRPr="00F133DB">
        <w:rPr>
          <w:rFonts w:ascii="Consolas" w:eastAsia="Times New Roman" w:hAnsi="Consolas" w:cs="Times New Roman"/>
          <w:sz w:val="21"/>
          <w:szCs w:val="21"/>
          <w:lang w:eastAsia="pt-PT"/>
        </w:rPr>
        <w:t>Envio de mensagens e d</w:t>
      </w:r>
      <w:r>
        <w:rPr>
          <w:rFonts w:ascii="Consolas" w:eastAsia="Times New Roman" w:hAnsi="Consolas" w:cs="Times New Roman"/>
          <w:sz w:val="21"/>
          <w:szCs w:val="21"/>
          <w:lang w:eastAsia="pt-PT"/>
        </w:rPr>
        <w:t>eteta se é a partir de um grupo privado ou do chat geral</w:t>
      </w:r>
    </w:p>
    <w:p w14:paraId="6443DE53" w14:textId="470873C0" w:rsidR="00C906A7" w:rsidRPr="00F133DB" w:rsidRDefault="00C906A7" w:rsidP="00C906A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noProof/>
          <w:color w:val="FDFDFD"/>
          <w:sz w:val="21"/>
          <w:szCs w:val="21"/>
          <w:lang w:val="en-US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D5761" wp14:editId="0D175783">
                <wp:simplePos x="0" y="0"/>
                <wp:positionH relativeFrom="column">
                  <wp:posOffset>-1182684</wp:posOffset>
                </wp:positionH>
                <wp:positionV relativeFrom="paragraph">
                  <wp:posOffset>186500</wp:posOffset>
                </wp:positionV>
                <wp:extent cx="7767682" cy="0"/>
                <wp:effectExtent l="0" t="0" r="0" b="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7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5CDA6" id="Conexão reta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1pt,14.7pt" to="518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B114D51" w14:textId="51CFE8DA" w:rsidR="00C906A7" w:rsidRPr="00F133DB" w:rsidRDefault="00C906A7" w:rsidP="00C906A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</w:p>
    <w:p w14:paraId="3024D787" w14:textId="106D11D7" w:rsidR="00C906A7" w:rsidRPr="00F133DB" w:rsidRDefault="00C906A7" w:rsidP="00C906A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</w:p>
    <w:p w14:paraId="435216A2" w14:textId="77777777" w:rsidR="00C906A7" w:rsidRPr="00F133DB" w:rsidRDefault="00C906A7" w:rsidP="00C906A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</w:p>
    <w:p w14:paraId="4FE0860F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$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#</w:t>
      </w:r>
      <w:proofErr w:type="spellStart"/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joinGroup</w:t>
      </w:r>
      <w:proofErr w:type="spellEnd"/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proofErr w:type="gramStart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click</w:t>
      </w:r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functio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b/>
          <w:bCs/>
          <w:color w:val="DDDDDD"/>
          <w:sz w:val="21"/>
          <w:szCs w:val="21"/>
          <w:lang w:val="en-US" w:eastAsia="pt-PT"/>
        </w:rPr>
        <w:t>event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7383C710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217893F2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D4596C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var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D4596C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nomeGrupo</w:t>
      </w:r>
      <w:proofErr w:type="spellEnd"/>
      <w:r w:rsidRPr="00D4596C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D4596C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D4596C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$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'</w:t>
      </w:r>
      <w:r w:rsidRPr="00D4596C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#</w:t>
      </w:r>
      <w:proofErr w:type="spellStart"/>
      <w:r w:rsidRPr="00D4596C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nomeGrupo:text</w:t>
      </w:r>
      <w:proofErr w:type="spellEnd"/>
      <w:r w:rsidRPr="00D4596C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'</w:t>
      </w:r>
      <w:proofErr w:type="gramStart"/>
      <w:r w:rsidRPr="00D4596C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proofErr w:type="spellStart"/>
      <w:r w:rsidRPr="00D4596C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val</w:t>
      </w:r>
      <w:proofErr w:type="spellEnd"/>
      <w:proofErr w:type="gramEnd"/>
      <w:r w:rsidRPr="00D4596C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29D06A61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3B8DDF4F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var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optio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document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createElement</w:t>
      </w:r>
      <w:proofErr w:type="spellEnd"/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option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4CBCABE5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option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text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nomeGrupo</w:t>
      </w:r>
      <w:proofErr w:type="spellEnd"/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7D1B53FE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option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value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C7B6F7"/>
          <w:sz w:val="21"/>
          <w:szCs w:val="21"/>
          <w:lang w:val="en-US" w:eastAsia="pt-PT"/>
        </w:rPr>
        <w:t>=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nomeGrupo</w:t>
      </w:r>
      <w:proofErr w:type="spellEnd"/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1C723561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proofErr w:type="gram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document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getElementById</w:t>
      </w:r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group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add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optio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i/>
          <w:iCs/>
          <w:color w:val="A6A5A6"/>
          <w:sz w:val="21"/>
          <w:szCs w:val="21"/>
          <w:lang w:val="en-US" w:eastAsia="pt-PT"/>
        </w:rPr>
        <w:t>//grupo de elementos</w:t>
      </w:r>
    </w:p>
    <w:p w14:paraId="647698B0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</w:p>
    <w:p w14:paraId="34CC7899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proofErr w:type="gram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connection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invoke</w:t>
      </w:r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</w:t>
      </w:r>
      <w:r w:rsidRPr="001D7257">
        <w:rPr>
          <w:rFonts w:ascii="Consolas" w:eastAsia="Times New Roman" w:hAnsi="Consolas" w:cs="Times New Roman"/>
          <w:color w:val="89EDA0"/>
          <w:sz w:val="21"/>
          <w:szCs w:val="21"/>
          <w:lang w:val="en-US" w:eastAsia="pt-PT"/>
        </w:rPr>
        <w:t>JoinGroup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",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nomeGrupo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catch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color w:val="00B6CB"/>
          <w:sz w:val="21"/>
          <w:szCs w:val="21"/>
          <w:lang w:val="en-US" w:eastAsia="pt-PT"/>
        </w:rPr>
        <w:t>functio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(</w:t>
      </w:r>
      <w:r w:rsidRPr="001D7257">
        <w:rPr>
          <w:rFonts w:ascii="Consolas" w:eastAsia="Times New Roman" w:hAnsi="Consolas" w:cs="Times New Roman"/>
          <w:b/>
          <w:bCs/>
          <w:color w:val="DDDDDD"/>
          <w:sz w:val="21"/>
          <w:szCs w:val="21"/>
          <w:lang w:val="en-US" w:eastAsia="pt-PT"/>
        </w:rPr>
        <w:t>err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)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{</w:t>
      </w:r>
    </w:p>
    <w:p w14:paraId="233B4533" w14:textId="77777777" w:rsidR="001D7257" w:rsidRPr="001D7257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    </w:t>
      </w:r>
      <w:r w:rsidRPr="001D7257">
        <w:rPr>
          <w:rFonts w:ascii="Consolas" w:eastAsia="Times New Roman" w:hAnsi="Consolas" w:cs="Times New Roman"/>
          <w:color w:val="FCAF6D"/>
          <w:sz w:val="21"/>
          <w:szCs w:val="21"/>
          <w:lang w:val="en-US" w:eastAsia="pt-PT"/>
        </w:rPr>
        <w:t>return</w:t>
      </w: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</w:t>
      </w:r>
      <w:proofErr w:type="spellStart"/>
      <w:proofErr w:type="gramStart"/>
      <w:r w:rsidRPr="001D7257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console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error</w:t>
      </w:r>
      <w:proofErr w:type="spellEnd"/>
      <w:proofErr w:type="gram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</w:t>
      </w:r>
      <w:proofErr w:type="spellStart"/>
      <w:r w:rsidRPr="001D7257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val="en-US" w:eastAsia="pt-PT"/>
        </w:rPr>
        <w:t>err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.</w:t>
      </w:r>
      <w:r w:rsidRPr="001D7257">
        <w:rPr>
          <w:rFonts w:ascii="Consolas" w:eastAsia="Times New Roman" w:hAnsi="Consolas" w:cs="Times New Roman"/>
          <w:color w:val="89A2F6"/>
          <w:sz w:val="21"/>
          <w:szCs w:val="21"/>
          <w:lang w:val="en-US" w:eastAsia="pt-PT"/>
        </w:rPr>
        <w:t>toString</w:t>
      </w:r>
      <w:proofErr w:type="spellEnd"/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())</w:t>
      </w:r>
      <w:r w:rsidRPr="001D7257">
        <w:rPr>
          <w:rFonts w:ascii="Consolas" w:eastAsia="Times New Roman" w:hAnsi="Consolas" w:cs="Times New Roman"/>
          <w:color w:val="D8D8D8"/>
          <w:sz w:val="21"/>
          <w:szCs w:val="21"/>
          <w:lang w:val="en-US" w:eastAsia="pt-PT"/>
        </w:rPr>
        <w:t>;</w:t>
      </w:r>
    </w:p>
    <w:p w14:paraId="33DA712C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1D7257">
        <w:rPr>
          <w:rFonts w:ascii="Consolas" w:eastAsia="Times New Roman" w:hAnsi="Consolas" w:cs="Times New Roman"/>
          <w:color w:val="FDFDFD"/>
          <w:sz w:val="21"/>
          <w:szCs w:val="21"/>
          <w:lang w:val="en-US" w:eastAsia="pt-PT"/>
        </w:rPr>
        <w:t>    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}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;</w:t>
      </w:r>
    </w:p>
    <w:p w14:paraId="5E346EF0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   </w:t>
      </w:r>
      <w:proofErr w:type="spellStart"/>
      <w:proofErr w:type="gramStart"/>
      <w:r w:rsidRPr="00D4596C">
        <w:rPr>
          <w:rFonts w:ascii="Consolas" w:eastAsia="Times New Roman" w:hAnsi="Consolas" w:cs="Times New Roman"/>
          <w:b/>
          <w:bCs/>
          <w:color w:val="F07178"/>
          <w:sz w:val="21"/>
          <w:szCs w:val="21"/>
          <w:lang w:eastAsia="pt-PT"/>
        </w:rPr>
        <w:t>event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.</w:t>
      </w:r>
      <w:r w:rsidRPr="00D4596C">
        <w:rPr>
          <w:rFonts w:ascii="Consolas" w:eastAsia="Times New Roman" w:hAnsi="Consolas" w:cs="Times New Roman"/>
          <w:color w:val="89A2F6"/>
          <w:sz w:val="21"/>
          <w:szCs w:val="21"/>
          <w:lang w:eastAsia="pt-PT"/>
        </w:rPr>
        <w:t>preventDefault</w:t>
      </w:r>
      <w:proofErr w:type="spellEnd"/>
      <w:proofErr w:type="gramEnd"/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(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;</w:t>
      </w:r>
    </w:p>
    <w:p w14:paraId="1C90D1BE" w14:textId="77777777" w:rsidR="001D7257" w:rsidRPr="00D4596C" w:rsidRDefault="001D7257" w:rsidP="001D7257">
      <w:pPr>
        <w:shd w:val="clear" w:color="auto" w:fill="272727"/>
        <w:spacing w:after="0" w:line="285" w:lineRule="atLeast"/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</w:pP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}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)</w:t>
      </w:r>
      <w:r w:rsidRPr="00D4596C">
        <w:rPr>
          <w:rFonts w:ascii="Consolas" w:eastAsia="Times New Roman" w:hAnsi="Consolas" w:cs="Times New Roman"/>
          <w:color w:val="D8D8D8"/>
          <w:sz w:val="21"/>
          <w:szCs w:val="21"/>
          <w:lang w:eastAsia="pt-PT"/>
        </w:rPr>
        <w:t>;</w:t>
      </w:r>
      <w:r w:rsidRPr="00D4596C">
        <w:rPr>
          <w:rFonts w:ascii="Consolas" w:eastAsia="Times New Roman" w:hAnsi="Consolas" w:cs="Times New Roman"/>
          <w:color w:val="FDFDFD"/>
          <w:sz w:val="21"/>
          <w:szCs w:val="21"/>
          <w:lang w:eastAsia="pt-PT"/>
        </w:rPr>
        <w:t> </w:t>
      </w:r>
    </w:p>
    <w:p w14:paraId="6BA48DBC" w14:textId="77777777" w:rsidR="0016723A" w:rsidRPr="00D4596C" w:rsidRDefault="0016723A"/>
    <w:p w14:paraId="109AF2B6" w14:textId="5D2C89E7" w:rsidR="00987776" w:rsidRPr="0016723A" w:rsidRDefault="0016723A">
      <w:proofErr w:type="spellStart"/>
      <w:r w:rsidRPr="0016723A">
        <w:t>Criacao</w:t>
      </w:r>
      <w:proofErr w:type="spellEnd"/>
      <w:r w:rsidRPr="0016723A">
        <w:t xml:space="preserve"> ou </w:t>
      </w:r>
      <w:proofErr w:type="spellStart"/>
      <w:r w:rsidRPr="0016723A">
        <w:t>juncao</w:t>
      </w:r>
      <w:proofErr w:type="spellEnd"/>
      <w:r w:rsidRPr="0016723A">
        <w:t xml:space="preserve"> d</w:t>
      </w:r>
      <w:r>
        <w:t>e um grupo</w:t>
      </w:r>
      <w:r w:rsidR="00987776" w:rsidRPr="0016723A">
        <w:br w:type="page"/>
      </w:r>
    </w:p>
    <w:p w14:paraId="4299B81D" w14:textId="13A6409A" w:rsidR="00987776" w:rsidRPr="00D4596C" w:rsidRDefault="00987776" w:rsidP="006A14C0">
      <w:pPr>
        <w:pStyle w:val="Ttulo1"/>
      </w:pPr>
      <w:bookmarkStart w:id="6" w:name="_Toc34389141"/>
      <w:r w:rsidRPr="00D4596C">
        <w:lastRenderedPageBreak/>
        <w:t>Referencias</w:t>
      </w:r>
      <w:bookmarkEnd w:id="6"/>
    </w:p>
    <w:p w14:paraId="032C9DA9" w14:textId="1848F989" w:rsidR="00945D61" w:rsidRPr="00D4596C" w:rsidRDefault="005A42D0" w:rsidP="001825C5">
      <w:hyperlink r:id="rId18" w:history="1">
        <w:r w:rsidR="001825C5" w:rsidRPr="00D4596C">
          <w:rPr>
            <w:rStyle w:val="Hiperligao"/>
          </w:rPr>
          <w:t>https://docs.microsoft.com/en-us/aspnet/signalr/overview/guide-to-the-api/working-with-groups</w:t>
        </w:r>
      </w:hyperlink>
    </w:p>
    <w:p w14:paraId="61A8FD70" w14:textId="77777777" w:rsidR="00945D61" w:rsidRPr="00D4596C" w:rsidRDefault="00945D61" w:rsidP="001825C5"/>
    <w:p w14:paraId="2B0F8F80" w14:textId="242021B4" w:rsidR="00945D61" w:rsidRPr="00D4596C" w:rsidRDefault="005A42D0" w:rsidP="001825C5">
      <w:hyperlink r:id="rId19" w:history="1">
        <w:r w:rsidR="001825C5" w:rsidRPr="00D4596C">
          <w:rPr>
            <w:rStyle w:val="Hiperligao"/>
          </w:rPr>
          <w:t>https://docs.microsoft.com/en-us/aspnet/signalr/</w:t>
        </w:r>
      </w:hyperlink>
      <w:r w:rsidR="001825C5" w:rsidRPr="00D4596C">
        <w:t xml:space="preserve"> </w:t>
      </w:r>
    </w:p>
    <w:p w14:paraId="004F07A9" w14:textId="77777777" w:rsidR="001825C5" w:rsidRPr="00D4596C" w:rsidRDefault="001825C5" w:rsidP="001825C5"/>
    <w:p w14:paraId="68CC8D9E" w14:textId="75FD8DD0" w:rsidR="001825C5" w:rsidRPr="00D4596C" w:rsidRDefault="005A42D0" w:rsidP="001825C5">
      <w:hyperlink r:id="rId20" w:history="1">
        <w:r w:rsidR="001825C5" w:rsidRPr="00D4596C">
          <w:rPr>
            <w:rStyle w:val="Hiperligao"/>
          </w:rPr>
          <w:t>https://github.com/YarkoKhamar/Chat</w:t>
        </w:r>
      </w:hyperlink>
    </w:p>
    <w:p w14:paraId="10DE63B7" w14:textId="77777777" w:rsidR="001825C5" w:rsidRPr="00D4596C" w:rsidRDefault="001825C5" w:rsidP="001825C5"/>
    <w:p w14:paraId="60C65CE4" w14:textId="699B5F51" w:rsidR="00945D61" w:rsidRPr="00D4596C" w:rsidRDefault="005A42D0" w:rsidP="001825C5">
      <w:hyperlink r:id="rId21" w:history="1">
        <w:r w:rsidR="001825C5" w:rsidRPr="00D4596C">
          <w:rPr>
            <w:rStyle w:val="Hiperligao"/>
          </w:rPr>
          <w:t>http://www.icons101.com/icon/id_67331/setid_2086/Flat_Round_by_Roundicons/Chat</w:t>
        </w:r>
      </w:hyperlink>
    </w:p>
    <w:p w14:paraId="34E684D3" w14:textId="77777777" w:rsidR="00945D61" w:rsidRPr="00D4596C" w:rsidRDefault="00945D61" w:rsidP="001825C5"/>
    <w:p w14:paraId="6C9E643C" w14:textId="7B6914C2" w:rsidR="0012588A" w:rsidRPr="00D4596C" w:rsidRDefault="005A42D0" w:rsidP="001825C5">
      <w:hyperlink r:id="rId22" w:history="1">
        <w:r w:rsidR="001825C5" w:rsidRPr="00D4596C">
          <w:rPr>
            <w:rStyle w:val="Hiperligao"/>
          </w:rPr>
          <w:t>https://stackoverflow.com/questions/10232366/how-to-check-if-a-variable-is-null-or-empty-string-or-all-whitespace-in-javascri</w:t>
        </w:r>
      </w:hyperlink>
    </w:p>
    <w:p w14:paraId="2B52116F" w14:textId="77777777" w:rsidR="001825C5" w:rsidRPr="00D4596C" w:rsidRDefault="001825C5" w:rsidP="001825C5"/>
    <w:sectPr w:rsidR="001825C5" w:rsidRPr="00D4596C" w:rsidSect="00426521">
      <w:pgSz w:w="11906" w:h="16838"/>
      <w:pgMar w:top="1417" w:right="1701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CEA57" w14:textId="77777777" w:rsidR="005A42D0" w:rsidRDefault="005A42D0" w:rsidP="002270BB">
      <w:pPr>
        <w:spacing w:after="0" w:line="240" w:lineRule="auto"/>
      </w:pPr>
      <w:r>
        <w:separator/>
      </w:r>
    </w:p>
  </w:endnote>
  <w:endnote w:type="continuationSeparator" w:id="0">
    <w:p w14:paraId="5C9C80C0" w14:textId="77777777" w:rsidR="005A42D0" w:rsidRDefault="005A42D0" w:rsidP="0022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812A" w14:textId="77777777" w:rsidR="005A42D0" w:rsidRDefault="005A42D0" w:rsidP="002270BB">
      <w:pPr>
        <w:spacing w:after="0" w:line="240" w:lineRule="auto"/>
      </w:pPr>
      <w:r>
        <w:separator/>
      </w:r>
    </w:p>
  </w:footnote>
  <w:footnote w:type="continuationSeparator" w:id="0">
    <w:p w14:paraId="315C81E4" w14:textId="77777777" w:rsidR="005A42D0" w:rsidRDefault="005A42D0" w:rsidP="0022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C241D"/>
    <w:multiLevelType w:val="hybridMultilevel"/>
    <w:tmpl w:val="6706C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58"/>
    <w:rsid w:val="00070736"/>
    <w:rsid w:val="0011019D"/>
    <w:rsid w:val="0012588A"/>
    <w:rsid w:val="0016723A"/>
    <w:rsid w:val="001825C5"/>
    <w:rsid w:val="00191458"/>
    <w:rsid w:val="001D7257"/>
    <w:rsid w:val="0021513D"/>
    <w:rsid w:val="002270BB"/>
    <w:rsid w:val="00292537"/>
    <w:rsid w:val="002A332F"/>
    <w:rsid w:val="002C355A"/>
    <w:rsid w:val="003069DC"/>
    <w:rsid w:val="00321CAA"/>
    <w:rsid w:val="00335058"/>
    <w:rsid w:val="0036522A"/>
    <w:rsid w:val="00365B43"/>
    <w:rsid w:val="003A5B91"/>
    <w:rsid w:val="0041534A"/>
    <w:rsid w:val="00426521"/>
    <w:rsid w:val="00430C9A"/>
    <w:rsid w:val="004D002A"/>
    <w:rsid w:val="004E747B"/>
    <w:rsid w:val="00541E79"/>
    <w:rsid w:val="0057633B"/>
    <w:rsid w:val="005A42D0"/>
    <w:rsid w:val="006A14C0"/>
    <w:rsid w:val="0070699D"/>
    <w:rsid w:val="00724C3D"/>
    <w:rsid w:val="008044D0"/>
    <w:rsid w:val="00892992"/>
    <w:rsid w:val="00945D61"/>
    <w:rsid w:val="009622CB"/>
    <w:rsid w:val="00987776"/>
    <w:rsid w:val="00A12AF5"/>
    <w:rsid w:val="00A30185"/>
    <w:rsid w:val="00A430B5"/>
    <w:rsid w:val="00B15635"/>
    <w:rsid w:val="00B32D44"/>
    <w:rsid w:val="00BB0BB5"/>
    <w:rsid w:val="00C2347D"/>
    <w:rsid w:val="00C906A7"/>
    <w:rsid w:val="00CD46D3"/>
    <w:rsid w:val="00D041DB"/>
    <w:rsid w:val="00D4596C"/>
    <w:rsid w:val="00D820A2"/>
    <w:rsid w:val="00D85D6D"/>
    <w:rsid w:val="00E70506"/>
    <w:rsid w:val="00EA50DD"/>
    <w:rsid w:val="00ED0EF8"/>
    <w:rsid w:val="00EE0551"/>
    <w:rsid w:val="00F133DB"/>
    <w:rsid w:val="00F5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E65A"/>
  <w15:chartTrackingRefBased/>
  <w15:docId w15:val="{98848820-9B43-4C8A-8A6D-35AB2A7C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06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5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25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25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25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1825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25C5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3A5B9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5B91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069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A14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E0551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22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70BB"/>
  </w:style>
  <w:style w:type="paragraph" w:styleId="Rodap">
    <w:name w:val="footer"/>
    <w:basedOn w:val="Normal"/>
    <w:link w:val="RodapCarter"/>
    <w:uiPriority w:val="99"/>
    <w:unhideWhenUsed/>
    <w:rsid w:val="0022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70BB"/>
  </w:style>
  <w:style w:type="character" w:styleId="Hiperligaovisitada">
    <w:name w:val="FollowedHyperlink"/>
    <w:basedOn w:val="Tipodeletrapredefinidodopargrafo"/>
    <w:uiPriority w:val="99"/>
    <w:semiHidden/>
    <w:unhideWhenUsed/>
    <w:rsid w:val="00227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aspnet/signalr/overview/guide-to-the-api/working-with-group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icons101.com/icon/id_67331/setid_2086/Flat_Round_by_Roundicons/Cha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YarkoKhamar/Ch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aspnet/signal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questions/10232366/how-to-check-if-a-variable-is-null-or-empty-string-or-all-whitespace-in-javasc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6A81D-AA0E-43E4-AB2B-ADE4B2C3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>projeto RC</dc:subject>
  <dc:creator>Artur Quaresma nº1 12ºm</dc:creator>
  <cp:keywords/>
  <dc:description/>
  <cp:lastModifiedBy>Artur Quaresma</cp:lastModifiedBy>
  <cp:revision>52</cp:revision>
  <cp:lastPrinted>2020-03-06T21:28:00Z</cp:lastPrinted>
  <dcterms:created xsi:type="dcterms:W3CDTF">2020-03-06T08:45:00Z</dcterms:created>
  <dcterms:modified xsi:type="dcterms:W3CDTF">2020-03-06T21:28:00Z</dcterms:modified>
</cp:coreProperties>
</file>